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15F7" w14:textId="77777777"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27407B80" w14:textId="77777777" w:rsidR="009C4BF7" w:rsidRPr="000205EF" w:rsidRDefault="00092C11" w:rsidP="009C4BF7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0205EF">
        <w:rPr>
          <w:rFonts w:ascii="標楷體" w:eastAsia="標楷體" w:hAnsi="標楷體" w:hint="eastAsia"/>
        </w:rPr>
        <w:t>本校學士班學生</w:t>
      </w:r>
      <w:r w:rsidR="000205EF" w:rsidRPr="000205EF">
        <w:rPr>
          <w:rFonts w:ascii="標楷體" w:eastAsia="標楷體" w:hAnsi="標楷體" w:hint="eastAsia"/>
        </w:rPr>
        <w:t>，每學年招收名額以3</w:t>
      </w:r>
      <w:r w:rsidR="000205EF" w:rsidRPr="000205EF">
        <w:rPr>
          <w:rFonts w:ascii="標楷體" w:eastAsia="標楷體" w:hAnsi="標楷體"/>
        </w:rPr>
        <w:t>0</w:t>
      </w:r>
      <w:r w:rsidR="000205EF" w:rsidRPr="000205EF">
        <w:rPr>
          <w:rFonts w:ascii="標楷體" w:eastAsia="標楷體" w:hAnsi="標楷體" w:hint="eastAsia"/>
        </w:rPr>
        <w:t>名為原則。</w:t>
      </w:r>
    </w:p>
    <w:p w14:paraId="6FCE9E03" w14:textId="77777777"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14:paraId="6490C1FD" w14:textId="77777777" w:rsid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9C4BF7">
        <w:rPr>
          <w:rFonts w:eastAsia="標楷體"/>
        </w:rPr>
        <w:t>申請表</w:t>
      </w:r>
    </w:p>
    <w:p w14:paraId="206EEC24" w14:textId="77777777" w:rsidR="005728D2" w:rsidRP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5728D2">
        <w:rPr>
          <w:rFonts w:eastAsia="標楷體" w:hint="eastAsia"/>
        </w:rPr>
        <w:t>成績單</w:t>
      </w:r>
      <w:r w:rsidR="009C4BF7" w:rsidRPr="005728D2">
        <w:rPr>
          <w:rFonts w:eastAsia="標楷體" w:hint="eastAsia"/>
        </w:rPr>
        <w:t>(</w:t>
      </w:r>
      <w:r w:rsidR="005728D2" w:rsidRPr="005728D2">
        <w:rPr>
          <w:rFonts w:ascii="標楷體" w:eastAsia="標楷體" w:hAnsi="標楷體" w:hint="eastAsia"/>
        </w:rPr>
        <w:t>檢附</w:t>
      </w:r>
      <w:r w:rsidRPr="005728D2">
        <w:rPr>
          <w:rFonts w:ascii="標楷體" w:eastAsia="標楷體" w:hAnsi="標楷體" w:hint="eastAsia"/>
        </w:rPr>
        <w:t>歷年修課</w:t>
      </w:r>
      <w:r w:rsidR="009C4BF7" w:rsidRPr="005728D2">
        <w:rPr>
          <w:rFonts w:ascii="標楷體" w:eastAsia="標楷體" w:hAnsi="標楷體" w:hint="eastAsia"/>
        </w:rPr>
        <w:t>成績單</w:t>
      </w:r>
      <w:r w:rsidR="00A2249F" w:rsidRPr="005728D2">
        <w:rPr>
          <w:rFonts w:ascii="標楷體" w:eastAsia="標楷體" w:hAnsi="標楷體" w:hint="eastAsia"/>
        </w:rPr>
        <w:t>【</w:t>
      </w:r>
      <w:r w:rsidR="005728D2">
        <w:rPr>
          <w:rFonts w:ascii="標楷體" w:eastAsia="標楷體" w:hAnsi="標楷體" w:hint="eastAsia"/>
        </w:rPr>
        <w:t>如不便申請成績單，</w:t>
      </w:r>
      <w:r w:rsidR="005728D2" w:rsidRPr="005728D2">
        <w:rPr>
          <w:rFonts w:ascii="標楷體" w:eastAsia="標楷體" w:hAnsi="標楷體" w:hint="eastAsia"/>
        </w:rPr>
        <w:t>可提供INCCU的成績查詢</w:t>
      </w:r>
      <w:r w:rsidR="005728D2">
        <w:rPr>
          <w:rFonts w:ascii="標楷體" w:eastAsia="標楷體" w:hAnsi="標楷體" w:hint="eastAsia"/>
        </w:rPr>
        <w:t>截圖或列印網頁資料取代</w:t>
      </w:r>
      <w:r w:rsidR="00A2249F" w:rsidRPr="005728D2">
        <w:rPr>
          <w:rFonts w:ascii="標楷體" w:eastAsia="標楷體" w:hAnsi="標楷體" w:hint="eastAsia"/>
        </w:rPr>
        <w:t>】</w:t>
      </w:r>
      <w:r w:rsidR="005728D2" w:rsidRPr="005728D2">
        <w:rPr>
          <w:rFonts w:ascii="標楷體" w:eastAsia="標楷體" w:hAnsi="標楷體" w:hint="eastAsia"/>
        </w:rPr>
        <w:t>)。</w:t>
      </w:r>
    </w:p>
    <w:p w14:paraId="5A65E3C3" w14:textId="77777777" w:rsidR="009C4BF7" w:rsidRPr="005728D2" w:rsidRDefault="009C4BF7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5728D2">
        <w:rPr>
          <w:rFonts w:eastAsia="標楷體" w:hAnsi="標楷體"/>
        </w:rPr>
        <w:t>補充資料</w:t>
      </w:r>
      <w:r w:rsidRPr="005728D2">
        <w:rPr>
          <w:rFonts w:eastAsia="標楷體"/>
        </w:rPr>
        <w:t>(</w:t>
      </w:r>
      <w:r w:rsidRPr="005728D2">
        <w:rPr>
          <w:rFonts w:eastAsia="標楷體" w:hAnsi="標楷體"/>
        </w:rPr>
        <w:t>格式不限</w:t>
      </w:r>
      <w:r w:rsidR="00666DB5" w:rsidRPr="005728D2">
        <w:rPr>
          <w:rFonts w:eastAsia="標楷體" w:hAnsi="標楷體" w:hint="eastAsia"/>
        </w:rPr>
        <w:t>，</w:t>
      </w:r>
      <w:r w:rsidRPr="005728D2">
        <w:rPr>
          <w:rFonts w:eastAsia="標楷體" w:hAnsi="標楷體" w:hint="eastAsia"/>
        </w:rPr>
        <w:t>可展現自我特色</w:t>
      </w:r>
      <w:r w:rsidR="00666DB5" w:rsidRPr="005728D2">
        <w:rPr>
          <w:rFonts w:eastAsia="標楷體" w:hAnsi="標楷體" w:hint="eastAsia"/>
        </w:rPr>
        <w:t>或表現修課動機</w:t>
      </w:r>
      <w:r w:rsidRPr="005728D2">
        <w:rPr>
          <w:rFonts w:eastAsia="標楷體" w:hAnsi="標楷體" w:hint="eastAsia"/>
        </w:rPr>
        <w:t>之</w:t>
      </w:r>
      <w:r w:rsidR="00666DB5" w:rsidRPr="005728D2">
        <w:rPr>
          <w:rFonts w:eastAsia="標楷體" w:hAnsi="標楷體" w:hint="eastAsia"/>
        </w:rPr>
        <w:t>相關</w:t>
      </w:r>
      <w:r w:rsidRPr="005728D2">
        <w:rPr>
          <w:rFonts w:eastAsia="標楷體" w:hAnsi="標楷體" w:hint="eastAsia"/>
        </w:rPr>
        <w:t>文件</w:t>
      </w:r>
      <w:r w:rsidR="00F90994">
        <w:rPr>
          <w:rFonts w:eastAsia="標楷體" w:hAnsi="標楷體" w:hint="eastAsia"/>
        </w:rPr>
        <w:t>，</w:t>
      </w:r>
      <w:r w:rsidR="00F90994" w:rsidRPr="00D25179">
        <w:rPr>
          <w:rFonts w:eastAsia="標楷體" w:hAnsi="標楷體" w:hint="eastAsia"/>
          <w:b/>
        </w:rPr>
        <w:t>以</w:t>
      </w:r>
      <w:r w:rsidR="00F90994" w:rsidRPr="00D25179">
        <w:rPr>
          <w:rFonts w:asciiTheme="minorHAnsi" w:eastAsia="標楷體" w:hAnsi="標楷體" w:cstheme="minorBidi" w:hint="eastAsia"/>
          <w:b/>
          <w:kern w:val="2"/>
          <w:szCs w:val="22"/>
        </w:rPr>
        <w:t>5</w:t>
      </w:r>
      <w:r w:rsidR="00F90994" w:rsidRPr="00D25179">
        <w:rPr>
          <w:rFonts w:eastAsia="標楷體" w:hAnsi="標楷體" w:hint="eastAsia"/>
          <w:b/>
        </w:rPr>
        <w:t>頁為限</w:t>
      </w:r>
      <w:r w:rsidRPr="005728D2">
        <w:rPr>
          <w:rFonts w:eastAsia="標楷體"/>
        </w:rPr>
        <w:t>)</w:t>
      </w:r>
      <w:r w:rsidR="00666DB5" w:rsidRPr="005728D2">
        <w:rPr>
          <w:rFonts w:eastAsia="標楷體" w:hint="eastAsia"/>
        </w:rPr>
        <w:t>。</w:t>
      </w:r>
    </w:p>
    <w:p w14:paraId="11DFA302" w14:textId="576C0646"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A2249F">
        <w:rPr>
          <w:rFonts w:eastAsia="標楷體" w:hAnsi="標楷體"/>
        </w:rPr>
        <w:t>1</w:t>
      </w:r>
      <w:r w:rsidR="00F90994">
        <w:rPr>
          <w:rFonts w:eastAsia="標楷體" w:hAnsi="標楷體" w:hint="eastAsia"/>
        </w:rPr>
        <w:t>1</w:t>
      </w:r>
      <w:r w:rsidR="00342914">
        <w:rPr>
          <w:rFonts w:eastAsia="標楷體" w:hAnsi="標楷體" w:hint="eastAsia"/>
        </w:rPr>
        <w:t>2</w:t>
      </w:r>
      <w:r w:rsidRPr="009C4BF7">
        <w:rPr>
          <w:rFonts w:eastAsia="標楷體" w:hAnsi="標楷體"/>
        </w:rPr>
        <w:t>年</w:t>
      </w:r>
      <w:r w:rsidR="00F90994">
        <w:rPr>
          <w:rFonts w:eastAsia="標楷體" w:hAnsi="標楷體" w:hint="eastAsia"/>
        </w:rPr>
        <w:t>8</w:t>
      </w:r>
      <w:r w:rsidRPr="009C4BF7">
        <w:rPr>
          <w:rFonts w:eastAsia="標楷體" w:hAnsi="標楷體"/>
        </w:rPr>
        <w:t>月</w:t>
      </w:r>
      <w:r w:rsidR="00F90994">
        <w:rPr>
          <w:rFonts w:eastAsia="標楷體" w:hAnsi="標楷體" w:hint="eastAsia"/>
        </w:rPr>
        <w:t>2</w:t>
      </w:r>
      <w:r w:rsidR="00342914">
        <w:rPr>
          <w:rFonts w:eastAsia="標楷體" w:hAnsi="標楷體" w:hint="eastAsia"/>
        </w:rPr>
        <w:t>3</w:t>
      </w:r>
      <w:r w:rsidRPr="009C4BF7">
        <w:rPr>
          <w:rFonts w:eastAsia="標楷體" w:hAnsi="標楷體"/>
        </w:rPr>
        <w:t>日</w:t>
      </w:r>
      <w:r w:rsidR="00F90994">
        <w:rPr>
          <w:rFonts w:eastAsia="標楷體" w:hAnsi="標楷體" w:hint="eastAsia"/>
        </w:rPr>
        <w:t>中午</w:t>
      </w:r>
      <w:r w:rsidR="00F90994">
        <w:rPr>
          <w:rFonts w:eastAsia="標楷體" w:hAnsi="標楷體" w:hint="eastAsia"/>
        </w:rPr>
        <w:t>12:00</w:t>
      </w:r>
      <w:r w:rsidR="00F90994">
        <w:rPr>
          <w:rFonts w:eastAsia="標楷體" w:hAnsi="標楷體" w:hint="eastAsia"/>
        </w:rPr>
        <w:t>前</w:t>
      </w:r>
    </w:p>
    <w:p w14:paraId="4B7D3E2C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Email</w:t>
      </w:r>
      <w:r w:rsidRPr="00800EC8">
        <w:rPr>
          <w:rFonts w:eastAsia="標楷體" w:hAnsi="標楷體"/>
        </w:rPr>
        <w:t>申請</w:t>
      </w:r>
    </w:p>
    <w:p w14:paraId="1EC6EB8A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5046C088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p w14:paraId="45551279" w14:textId="77777777" w:rsidR="0031071A" w:rsidRDefault="00092C11" w:rsidP="0086144F">
      <w:pPr>
        <w:spacing w:beforeLines="50" w:before="180"/>
        <w:jc w:val="right"/>
        <w:rPr>
          <w:rFonts w:eastAsia="標楷體"/>
          <w:spacing w:val="20"/>
        </w:rPr>
      </w:pPr>
      <w:r w:rsidRPr="009D49F8">
        <w:rPr>
          <w:rFonts w:eastAsia="標楷體" w:hint="eastAsia"/>
          <w:spacing w:val="20"/>
        </w:rPr>
        <w:t>申請日期</w:t>
      </w:r>
      <w:r w:rsidRPr="009D49F8">
        <w:rPr>
          <w:rFonts w:eastAsia="標楷體" w:hint="eastAsia"/>
          <w:spacing w:val="20"/>
        </w:rPr>
        <w:t>:</w:t>
      </w:r>
      <w:r w:rsidRPr="009D49F8">
        <w:rPr>
          <w:rFonts w:eastAsia="標楷體" w:hint="eastAsia"/>
          <w:spacing w:val="20"/>
        </w:rPr>
        <w:t>中華民國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年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月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日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2"/>
        <w:gridCol w:w="1247"/>
        <w:gridCol w:w="2090"/>
        <w:gridCol w:w="1187"/>
        <w:gridCol w:w="295"/>
        <w:gridCol w:w="606"/>
        <w:gridCol w:w="1243"/>
      </w:tblGrid>
      <w:tr w:rsidR="000205EF" w14:paraId="658D781A" w14:textId="77777777" w:rsidTr="00C322C5">
        <w:trPr>
          <w:trHeight w:val="634"/>
        </w:trPr>
        <w:tc>
          <w:tcPr>
            <w:tcW w:w="1832" w:type="dxa"/>
            <w:vMerge w:val="restart"/>
            <w:vAlign w:val="center"/>
          </w:tcPr>
          <w:p w14:paraId="6BB28977" w14:textId="77777777" w:rsidR="000205EF" w:rsidRPr="00F855BF" w:rsidRDefault="000205EF" w:rsidP="000205E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14:paraId="3B508E72" w14:textId="77777777" w:rsidR="000205EF" w:rsidRDefault="000205EF" w:rsidP="000205E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247" w:type="dxa"/>
            <w:vAlign w:val="center"/>
          </w:tcPr>
          <w:p w14:paraId="1C757AC4" w14:textId="77777777"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2090" w:type="dxa"/>
            <w:vAlign w:val="center"/>
          </w:tcPr>
          <w:p w14:paraId="61F37264" w14:textId="77777777"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53784137" w14:textId="77777777"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2144" w:type="dxa"/>
            <w:gridSpan w:val="3"/>
            <w:vAlign w:val="center"/>
          </w:tcPr>
          <w:p w14:paraId="476AC17B" w14:textId="77777777" w:rsidR="000205EF" w:rsidRPr="00F855BF" w:rsidRDefault="000205EF" w:rsidP="000205EF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0205EF" w14:paraId="3F2348D7" w14:textId="77777777" w:rsidTr="00C322C5">
        <w:tc>
          <w:tcPr>
            <w:tcW w:w="1832" w:type="dxa"/>
            <w:vMerge/>
            <w:vAlign w:val="center"/>
          </w:tcPr>
          <w:p w14:paraId="7F457746" w14:textId="77777777" w:rsidR="000205EF" w:rsidRDefault="000205EF" w:rsidP="000205EF">
            <w:pPr>
              <w:spacing w:beforeLines="50" w:before="180" w:afterLines="50" w:after="180" w:line="500" w:lineRule="exac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14:paraId="26FDC5F9" w14:textId="77777777" w:rsidR="000205E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090" w:type="dxa"/>
            <w:vAlign w:val="center"/>
          </w:tcPr>
          <w:p w14:paraId="70A09993" w14:textId="77777777"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5C309E7A" w14:textId="77777777"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2144" w:type="dxa"/>
            <w:gridSpan w:val="3"/>
            <w:vAlign w:val="center"/>
          </w:tcPr>
          <w:p w14:paraId="503C94BF" w14:textId="77777777" w:rsidR="000205EF" w:rsidRPr="00F855BF" w:rsidRDefault="000205E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0205EF" w14:paraId="115E0740" w14:textId="77777777" w:rsidTr="00C322C5">
        <w:tc>
          <w:tcPr>
            <w:tcW w:w="1832" w:type="dxa"/>
            <w:vMerge/>
            <w:vAlign w:val="center"/>
          </w:tcPr>
          <w:p w14:paraId="47AE37B2" w14:textId="77777777" w:rsidR="000205EF" w:rsidRDefault="000205EF" w:rsidP="000205EF">
            <w:pPr>
              <w:spacing w:beforeLines="50" w:before="180" w:afterLines="50" w:after="180" w:line="500" w:lineRule="exac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14:paraId="019B8E78" w14:textId="77777777" w:rsidR="000205EF" w:rsidRPr="00F855BF" w:rsidRDefault="000205E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5421" w:type="dxa"/>
            <w:gridSpan w:val="5"/>
            <w:vAlign w:val="center"/>
          </w:tcPr>
          <w:p w14:paraId="47B54D29" w14:textId="77777777" w:rsidR="000205EF" w:rsidRPr="00F855BF" w:rsidRDefault="000205E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17AD3" w14:paraId="4AD79375" w14:textId="77777777" w:rsidTr="00C322C5">
        <w:trPr>
          <w:trHeight w:val="532"/>
        </w:trPr>
        <w:tc>
          <w:tcPr>
            <w:tcW w:w="1832" w:type="dxa"/>
            <w:vMerge w:val="restart"/>
            <w:vAlign w:val="center"/>
          </w:tcPr>
          <w:p w14:paraId="5F48C9A9" w14:textId="77777777" w:rsidR="00417AD3" w:rsidRDefault="00417AD3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  <w:r w:rsidRPr="000205EF">
              <w:rPr>
                <w:rFonts w:eastAsia="標楷體" w:hint="eastAsia"/>
                <w:spacing w:val="70"/>
                <w:kern w:val="0"/>
                <w:sz w:val="28"/>
                <w:szCs w:val="28"/>
                <w:fitText w:val="1540" w:id="-1758727678"/>
              </w:rPr>
              <w:t>學分折</w:t>
            </w:r>
            <w:r w:rsidRPr="000205EF">
              <w:rPr>
                <w:rFonts w:eastAsia="標楷體" w:hint="eastAsia"/>
                <w:kern w:val="0"/>
                <w:sz w:val="28"/>
                <w:szCs w:val="28"/>
                <w:fitText w:val="1540" w:id="-1758727678"/>
              </w:rPr>
              <w:t>抵</w:t>
            </w:r>
          </w:p>
          <w:p w14:paraId="066D4711" w14:textId="77777777" w:rsidR="00417AD3" w:rsidRPr="00332E13" w:rsidRDefault="00417AD3" w:rsidP="000205EF">
            <w:pPr>
              <w:snapToGrid w:val="0"/>
              <w:spacing w:line="400" w:lineRule="exact"/>
              <w:rPr>
                <w:rFonts w:eastAsia="標楷體"/>
                <w:spacing w:val="20"/>
                <w:szCs w:val="24"/>
              </w:rPr>
            </w:pPr>
            <w:r w:rsidRPr="00332E13">
              <w:rPr>
                <w:rFonts w:eastAsia="標楷體" w:hint="eastAsia"/>
                <w:spacing w:val="20"/>
                <w:szCs w:val="24"/>
              </w:rPr>
              <w:t>(</w:t>
            </w:r>
            <w:r w:rsidRPr="00332E13">
              <w:rPr>
                <w:rFonts w:eastAsia="標楷體" w:hint="eastAsia"/>
                <w:spacing w:val="20"/>
                <w:szCs w:val="24"/>
              </w:rPr>
              <w:t>如無</w:t>
            </w:r>
            <w:proofErr w:type="gramStart"/>
            <w:r w:rsidRPr="00332E13">
              <w:rPr>
                <w:rFonts w:eastAsia="標楷體" w:hint="eastAsia"/>
                <w:spacing w:val="20"/>
                <w:szCs w:val="24"/>
              </w:rPr>
              <w:t>則免填</w:t>
            </w:r>
            <w:proofErr w:type="gramEnd"/>
            <w:r w:rsidRPr="00332E13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14:paraId="294C1585" w14:textId="77777777" w:rsidR="00417AD3" w:rsidRDefault="00417AD3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已修課程</w:t>
            </w:r>
          </w:p>
          <w:p w14:paraId="66E24796" w14:textId="77777777" w:rsidR="00417AD3" w:rsidRDefault="00417AD3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折抵申請</w:t>
            </w:r>
          </w:p>
          <w:p w14:paraId="11E12F25" w14:textId="77777777" w:rsidR="00417AD3" w:rsidRDefault="00417AD3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寫學門及科目名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572" w:type="dxa"/>
            <w:gridSpan w:val="3"/>
            <w:vAlign w:val="center"/>
          </w:tcPr>
          <w:p w14:paraId="06DA5644" w14:textId="77777777" w:rsidR="00417AD3" w:rsidRPr="00F855BF" w:rsidRDefault="00417AD3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 w:val="restart"/>
            <w:vAlign w:val="center"/>
          </w:tcPr>
          <w:p w14:paraId="012C2E8C" w14:textId="77777777" w:rsidR="00417AD3" w:rsidRPr="00F855BF" w:rsidRDefault="00417AD3" w:rsidP="00332E13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結果</w:t>
            </w:r>
          </w:p>
        </w:tc>
        <w:tc>
          <w:tcPr>
            <w:tcW w:w="1243" w:type="dxa"/>
            <w:vAlign w:val="center"/>
          </w:tcPr>
          <w:p w14:paraId="17025B0C" w14:textId="77777777" w:rsidR="00417AD3" w:rsidRDefault="00417AD3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14:paraId="506B98F3" w14:textId="77777777" w:rsidR="00417AD3" w:rsidRPr="00F855BF" w:rsidRDefault="00417AD3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14:paraId="2D07E791" w14:textId="77777777" w:rsidTr="00C322C5">
        <w:tc>
          <w:tcPr>
            <w:tcW w:w="1832" w:type="dxa"/>
            <w:vMerge/>
            <w:vAlign w:val="center"/>
          </w:tcPr>
          <w:p w14:paraId="4B40C453" w14:textId="77777777"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14:paraId="0EB86F4F" w14:textId="77777777"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14:paraId="5492E44B" w14:textId="77777777"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14:paraId="224CECBC" w14:textId="77777777"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14:paraId="7C22B9D1" w14:textId="77777777"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14:paraId="5B3F78BE" w14:textId="77777777"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14:paraId="69E4ABA8" w14:textId="77777777" w:rsidTr="00C322C5">
        <w:tc>
          <w:tcPr>
            <w:tcW w:w="1832" w:type="dxa"/>
            <w:vMerge/>
            <w:vAlign w:val="center"/>
          </w:tcPr>
          <w:p w14:paraId="234B77A6" w14:textId="77777777"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14:paraId="2139EA35" w14:textId="77777777"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14:paraId="45DAB0FF" w14:textId="77777777"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14:paraId="71C4F3E3" w14:textId="77777777"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14:paraId="2BCD2FB8" w14:textId="77777777"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14:paraId="79AC812E" w14:textId="77777777"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14:paraId="2B3B8655" w14:textId="77777777" w:rsidTr="00C322C5">
        <w:tc>
          <w:tcPr>
            <w:tcW w:w="1832" w:type="dxa"/>
            <w:vMerge/>
            <w:vAlign w:val="center"/>
          </w:tcPr>
          <w:p w14:paraId="049A463E" w14:textId="77777777"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D8575D1" w14:textId="77777777" w:rsidR="0055692C" w:rsidRDefault="0055692C" w:rsidP="00C322C5">
            <w:pPr>
              <w:snapToGrid w:val="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欲修其他</w:t>
            </w:r>
            <w:proofErr w:type="gramEnd"/>
            <w:r>
              <w:rPr>
                <w:rFonts w:eastAsia="標楷體" w:hAnsi="標楷體" w:hint="eastAsia"/>
              </w:rPr>
              <w:t>相關課程</w:t>
            </w:r>
          </w:p>
          <w:p w14:paraId="74059CBA" w14:textId="77777777" w:rsidR="0055692C" w:rsidRDefault="0055692C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折抵申請</w:t>
            </w:r>
          </w:p>
          <w:p w14:paraId="165A888E" w14:textId="77777777" w:rsidR="0055692C" w:rsidRDefault="0055692C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寫學門及科目名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572" w:type="dxa"/>
            <w:gridSpan w:val="3"/>
            <w:vAlign w:val="center"/>
          </w:tcPr>
          <w:p w14:paraId="2A35622A" w14:textId="77777777"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14:paraId="5D03B009" w14:textId="77777777"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14:paraId="71852DBF" w14:textId="77777777"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14:paraId="1D38E87B" w14:textId="77777777"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14:paraId="201884EF" w14:textId="77777777" w:rsidTr="00C322C5">
        <w:tc>
          <w:tcPr>
            <w:tcW w:w="1832" w:type="dxa"/>
            <w:vMerge/>
            <w:vAlign w:val="center"/>
          </w:tcPr>
          <w:p w14:paraId="259D47F1" w14:textId="77777777"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14:paraId="1DDDB2F5" w14:textId="77777777" w:rsidR="0055692C" w:rsidRDefault="0055692C" w:rsidP="0055692C">
            <w:pPr>
              <w:spacing w:before="50" w:after="50"/>
              <w:jc w:val="center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14:paraId="5D2722A4" w14:textId="77777777"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14:paraId="4168CBEA" w14:textId="77777777"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14:paraId="6C639DC8" w14:textId="77777777"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14:paraId="44A8F053" w14:textId="77777777"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14:paraId="7A673A4F" w14:textId="77777777" w:rsidTr="00C322C5">
        <w:trPr>
          <w:trHeight w:val="622"/>
        </w:trPr>
        <w:tc>
          <w:tcPr>
            <w:tcW w:w="1832" w:type="dxa"/>
            <w:vMerge/>
            <w:vAlign w:val="center"/>
          </w:tcPr>
          <w:p w14:paraId="67B08410" w14:textId="77777777" w:rsidR="0055692C" w:rsidRDefault="0055692C" w:rsidP="000205EF">
            <w:pPr>
              <w:spacing w:beforeLines="50" w:before="180" w:afterLines="50" w:after="180" w:line="500" w:lineRule="exac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9C73F56" w14:textId="77777777" w:rsidR="0055692C" w:rsidRDefault="0055692C" w:rsidP="0055692C">
            <w:pPr>
              <w:spacing w:before="50" w:after="50"/>
              <w:jc w:val="center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14:paraId="6BD5CB2A" w14:textId="77777777" w:rsidR="0055692C" w:rsidRPr="00F855BF" w:rsidRDefault="0055692C" w:rsidP="005728D2">
            <w:pPr>
              <w:spacing w:before="20" w:after="20"/>
              <w:jc w:val="both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14:paraId="03DFED18" w14:textId="77777777"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14:paraId="4097554F" w14:textId="77777777"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14:paraId="08B09C42" w14:textId="77777777"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0205EF" w14:paraId="5D21F420" w14:textId="77777777" w:rsidTr="00C322C5">
        <w:tc>
          <w:tcPr>
            <w:tcW w:w="1832" w:type="dxa"/>
            <w:vAlign w:val="center"/>
          </w:tcPr>
          <w:p w14:paraId="6534DA97" w14:textId="77777777" w:rsidR="000205EF" w:rsidRDefault="000205EF" w:rsidP="000205EF">
            <w:pPr>
              <w:snapToGrid w:val="0"/>
              <w:rPr>
                <w:rFonts w:eastAsia="標楷體"/>
                <w:spacing w:val="20"/>
              </w:rPr>
            </w:pPr>
            <w:r w:rsidRPr="000205EF">
              <w:rPr>
                <w:rFonts w:eastAsia="標楷體" w:hint="eastAsia"/>
                <w:spacing w:val="70"/>
                <w:kern w:val="0"/>
                <w:sz w:val="28"/>
                <w:szCs w:val="28"/>
                <w:fitText w:val="1540" w:id="-1758727424"/>
              </w:rPr>
              <w:t>資訊來</w:t>
            </w:r>
            <w:r w:rsidRPr="000205EF">
              <w:rPr>
                <w:rFonts w:eastAsia="標楷體" w:hint="eastAsia"/>
                <w:kern w:val="0"/>
                <w:sz w:val="28"/>
                <w:szCs w:val="28"/>
                <w:fitText w:val="1540" w:id="-1758727424"/>
              </w:rPr>
              <w:t>源</w:t>
            </w:r>
          </w:p>
        </w:tc>
        <w:tc>
          <w:tcPr>
            <w:tcW w:w="6668" w:type="dxa"/>
            <w:gridSpan w:val="6"/>
            <w:vAlign w:val="center"/>
          </w:tcPr>
          <w:p w14:paraId="37B2B04B" w14:textId="77777777" w:rsidR="000205EF" w:rsidRDefault="000205EF" w:rsidP="000205EF">
            <w:pPr>
              <w:snapToGrid w:val="0"/>
              <w:spacing w:beforeLines="30" w:before="108" w:afterLines="30" w:after="108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網頁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海報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 xml:space="preserve">e-mail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同學推薦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其他</w:t>
            </w:r>
            <w:r>
              <w:rPr>
                <w:rFonts w:eastAsia="標楷體" w:hAnsi="標楷體" w:hint="eastAsia"/>
              </w:rPr>
              <w:t>_____________</w:t>
            </w:r>
          </w:p>
        </w:tc>
      </w:tr>
      <w:tr w:rsidR="0086144F" w14:paraId="4AC1194D" w14:textId="77777777" w:rsidTr="009032EC">
        <w:trPr>
          <w:trHeight w:val="1167"/>
        </w:trPr>
        <w:tc>
          <w:tcPr>
            <w:tcW w:w="1832" w:type="dxa"/>
            <w:vAlign w:val="center"/>
          </w:tcPr>
          <w:p w14:paraId="7A9F6961" w14:textId="77777777" w:rsidR="0086144F" w:rsidRDefault="0086144F" w:rsidP="0086144F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曾參與學程講座活動</w:t>
            </w:r>
          </w:p>
          <w:p w14:paraId="509AB4CF" w14:textId="77777777" w:rsidR="0086144F" w:rsidRPr="000205EF" w:rsidRDefault="0086144F" w:rsidP="0086144F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332E13">
              <w:rPr>
                <w:rFonts w:eastAsia="標楷體" w:hint="eastAsia"/>
                <w:spacing w:val="20"/>
                <w:szCs w:val="24"/>
              </w:rPr>
              <w:t>(</w:t>
            </w:r>
            <w:r w:rsidRPr="00332E13">
              <w:rPr>
                <w:rFonts w:eastAsia="標楷體" w:hint="eastAsia"/>
                <w:spacing w:val="20"/>
                <w:szCs w:val="24"/>
              </w:rPr>
              <w:t>如無</w:t>
            </w:r>
            <w:proofErr w:type="gramStart"/>
            <w:r w:rsidRPr="00332E13">
              <w:rPr>
                <w:rFonts w:eastAsia="標楷體" w:hint="eastAsia"/>
                <w:spacing w:val="20"/>
                <w:szCs w:val="24"/>
              </w:rPr>
              <w:t>則免填</w:t>
            </w:r>
            <w:proofErr w:type="gramEnd"/>
            <w:r w:rsidRPr="00332E13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6668" w:type="dxa"/>
            <w:gridSpan w:val="6"/>
          </w:tcPr>
          <w:p w14:paraId="5A174BBB" w14:textId="77777777" w:rsidR="0086144F" w:rsidRDefault="0086144F" w:rsidP="0086144F">
            <w:pPr>
              <w:snapToGrid w:val="0"/>
              <w:rPr>
                <w:rFonts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80808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808080"/>
              </w:rPr>
              <w:t>列舉參與之場次並可簡述參與心得。</w:t>
            </w:r>
            <w:r>
              <w:rPr>
                <w:rFonts w:ascii="標楷體" w:eastAsia="標楷體" w:hAnsi="標楷體"/>
                <w:color w:val="808080"/>
              </w:rPr>
              <w:t>）</w:t>
            </w:r>
          </w:p>
        </w:tc>
      </w:tr>
      <w:tr w:rsidR="0086144F" w14:paraId="606CA6AA" w14:textId="77777777" w:rsidTr="0086144F">
        <w:trPr>
          <w:trHeight w:val="1916"/>
        </w:trPr>
        <w:tc>
          <w:tcPr>
            <w:tcW w:w="1832" w:type="dxa"/>
            <w:vAlign w:val="center"/>
          </w:tcPr>
          <w:p w14:paraId="6CF48D0A" w14:textId="77777777" w:rsidR="0086144F" w:rsidRPr="00AC1904" w:rsidRDefault="0086144F" w:rsidP="0086144F">
            <w:pPr>
              <w:snapToGrid w:val="0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申請動機</w:t>
            </w:r>
          </w:p>
        </w:tc>
        <w:tc>
          <w:tcPr>
            <w:tcW w:w="6668" w:type="dxa"/>
            <w:gridSpan w:val="6"/>
          </w:tcPr>
          <w:p w14:paraId="7CD3B250" w14:textId="77777777" w:rsidR="0086144F" w:rsidRDefault="0086144F" w:rsidP="0086144F">
            <w:pPr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/>
                <w:color w:val="80808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</w:rPr>
              <w:t>請以300字內簡要敘述申請修讀本學程之動機，</w:t>
            </w:r>
            <w:r>
              <w:rPr>
                <w:rFonts w:ascii="標楷體" w:eastAsia="標楷體" w:hAnsi="標楷體"/>
                <w:color w:val="808080"/>
              </w:rPr>
              <w:t>本表格若不敷使用，可自行延長）</w:t>
            </w:r>
          </w:p>
        </w:tc>
      </w:tr>
    </w:tbl>
    <w:p w14:paraId="4342AE7C" w14:textId="77777777"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7D91" w14:textId="77777777" w:rsidR="005773DC" w:rsidRDefault="005773DC" w:rsidP="007D350F">
      <w:r>
        <w:separator/>
      </w:r>
    </w:p>
  </w:endnote>
  <w:endnote w:type="continuationSeparator" w:id="0">
    <w:p w14:paraId="0A496AD5" w14:textId="77777777" w:rsidR="005773DC" w:rsidRDefault="005773DC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FC45" w14:textId="77777777" w:rsidR="005773DC" w:rsidRDefault="005773DC" w:rsidP="007D350F">
      <w:r>
        <w:separator/>
      </w:r>
    </w:p>
  </w:footnote>
  <w:footnote w:type="continuationSeparator" w:id="0">
    <w:p w14:paraId="5484284E" w14:textId="77777777" w:rsidR="005773DC" w:rsidRDefault="005773DC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7937" w14:textId="4420339E" w:rsidR="00C34B55" w:rsidRDefault="00F90994" w:rsidP="00C34B55">
    <w:pPr>
      <w:pStyle w:val="aa"/>
      <w:jc w:val="right"/>
    </w:pPr>
    <w:r>
      <w:rPr>
        <w:rFonts w:hint="eastAsia"/>
      </w:rPr>
      <w:t>11</w:t>
    </w:r>
    <w:r w:rsidR="00342914">
      <w:rPr>
        <w:rFonts w:hint="eastAsia"/>
      </w:rPr>
      <w:t>2</w:t>
    </w:r>
    <w:r w:rsidR="00C34B55"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588EACEC"/>
    <w:lvl w:ilvl="0" w:tplc="7814189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205EF"/>
    <w:rsid w:val="00033908"/>
    <w:rsid w:val="0004160D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1071A"/>
    <w:rsid w:val="00332E13"/>
    <w:rsid w:val="003362E1"/>
    <w:rsid w:val="00341FF4"/>
    <w:rsid w:val="00342914"/>
    <w:rsid w:val="00345784"/>
    <w:rsid w:val="00373E17"/>
    <w:rsid w:val="003808FB"/>
    <w:rsid w:val="00394E8E"/>
    <w:rsid w:val="003D6DAB"/>
    <w:rsid w:val="003E653F"/>
    <w:rsid w:val="004035B3"/>
    <w:rsid w:val="004044EB"/>
    <w:rsid w:val="0041772D"/>
    <w:rsid w:val="00417AD3"/>
    <w:rsid w:val="004201CE"/>
    <w:rsid w:val="00454D97"/>
    <w:rsid w:val="00455D76"/>
    <w:rsid w:val="004865D7"/>
    <w:rsid w:val="00490A42"/>
    <w:rsid w:val="004B1D1E"/>
    <w:rsid w:val="004B5D6E"/>
    <w:rsid w:val="004C07FF"/>
    <w:rsid w:val="005146C0"/>
    <w:rsid w:val="00542533"/>
    <w:rsid w:val="0055692C"/>
    <w:rsid w:val="005728D2"/>
    <w:rsid w:val="005773DC"/>
    <w:rsid w:val="005A6BE4"/>
    <w:rsid w:val="005A73EF"/>
    <w:rsid w:val="005C48AC"/>
    <w:rsid w:val="005D0457"/>
    <w:rsid w:val="005F0EBB"/>
    <w:rsid w:val="005F76BD"/>
    <w:rsid w:val="0062629C"/>
    <w:rsid w:val="00666DB5"/>
    <w:rsid w:val="00682A4E"/>
    <w:rsid w:val="00685D30"/>
    <w:rsid w:val="00701A0C"/>
    <w:rsid w:val="007034DD"/>
    <w:rsid w:val="007042B5"/>
    <w:rsid w:val="00713346"/>
    <w:rsid w:val="007659D7"/>
    <w:rsid w:val="007D350F"/>
    <w:rsid w:val="007E2195"/>
    <w:rsid w:val="008101DF"/>
    <w:rsid w:val="00821B9D"/>
    <w:rsid w:val="00833FC5"/>
    <w:rsid w:val="00835493"/>
    <w:rsid w:val="008453CF"/>
    <w:rsid w:val="00851F80"/>
    <w:rsid w:val="0086144F"/>
    <w:rsid w:val="00872701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A0224D"/>
    <w:rsid w:val="00A2249F"/>
    <w:rsid w:val="00A44DBB"/>
    <w:rsid w:val="00AA2CD4"/>
    <w:rsid w:val="00AA6283"/>
    <w:rsid w:val="00AC1904"/>
    <w:rsid w:val="00AC7217"/>
    <w:rsid w:val="00AC7C26"/>
    <w:rsid w:val="00B21742"/>
    <w:rsid w:val="00B54A3F"/>
    <w:rsid w:val="00BB0CF6"/>
    <w:rsid w:val="00C11683"/>
    <w:rsid w:val="00C322C5"/>
    <w:rsid w:val="00C32A1C"/>
    <w:rsid w:val="00C34B55"/>
    <w:rsid w:val="00C521BF"/>
    <w:rsid w:val="00C94E00"/>
    <w:rsid w:val="00CD3BA5"/>
    <w:rsid w:val="00CF124B"/>
    <w:rsid w:val="00D15BC1"/>
    <w:rsid w:val="00D2351E"/>
    <w:rsid w:val="00D25179"/>
    <w:rsid w:val="00D45DEF"/>
    <w:rsid w:val="00DA0ED3"/>
    <w:rsid w:val="00DC54D8"/>
    <w:rsid w:val="00E13B76"/>
    <w:rsid w:val="00E13D81"/>
    <w:rsid w:val="00E1461B"/>
    <w:rsid w:val="00E35273"/>
    <w:rsid w:val="00E420B0"/>
    <w:rsid w:val="00E526AC"/>
    <w:rsid w:val="00E55772"/>
    <w:rsid w:val="00E764F6"/>
    <w:rsid w:val="00EA0473"/>
    <w:rsid w:val="00EB7293"/>
    <w:rsid w:val="00EE56FA"/>
    <w:rsid w:val="00F0416D"/>
    <w:rsid w:val="00F2468E"/>
    <w:rsid w:val="00F342DF"/>
    <w:rsid w:val="00F5535B"/>
    <w:rsid w:val="00F64136"/>
    <w:rsid w:val="00F82865"/>
    <w:rsid w:val="00F855BF"/>
    <w:rsid w:val="00F90994"/>
    <w:rsid w:val="00F9134D"/>
    <w:rsid w:val="00FA3C49"/>
    <w:rsid w:val="00FD4D0D"/>
    <w:rsid w:val="00FE443B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A3DEA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A152-4AF0-4C8B-AF07-C499B53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10</cp:revision>
  <cp:lastPrinted>2019-10-17T06:18:00Z</cp:lastPrinted>
  <dcterms:created xsi:type="dcterms:W3CDTF">2020-06-09T07:22:00Z</dcterms:created>
  <dcterms:modified xsi:type="dcterms:W3CDTF">2023-07-19T03:27:00Z</dcterms:modified>
</cp:coreProperties>
</file>